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401" w:rsidRPr="00BA17B5" w:rsidRDefault="00D66401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458"/>
        <w:gridCol w:w="1524"/>
        <w:gridCol w:w="1594"/>
        <w:gridCol w:w="1830"/>
        <w:gridCol w:w="1713"/>
        <w:gridCol w:w="1892"/>
        <w:gridCol w:w="8"/>
        <w:gridCol w:w="1430"/>
        <w:gridCol w:w="1709"/>
        <w:gridCol w:w="1718"/>
      </w:tblGrid>
      <w:tr w:rsidR="00F41A4A" w:rsidRPr="005C3F41" w:rsidTr="00675679">
        <w:trPr>
          <w:trHeight w:val="1250"/>
        </w:trPr>
        <w:tc>
          <w:tcPr>
            <w:tcW w:w="1458" w:type="dxa"/>
          </w:tcPr>
          <w:p w:rsidR="00F41A4A" w:rsidRPr="00B57898" w:rsidRDefault="00F41A4A" w:rsidP="00F41A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524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4" w:type="dxa"/>
          </w:tcPr>
          <w:p w:rsidR="0023775F" w:rsidRDefault="000D37D4" w:rsidP="0023775F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0D37D4" w:rsidRPr="00BC79F2" w:rsidRDefault="000D37D4" w:rsidP="0023775F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F41A4A" w:rsidRPr="005C3F41" w:rsidRDefault="0023775F" w:rsidP="0023775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30" w:type="dxa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3" w:type="dxa"/>
          </w:tcPr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92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38" w:type="dxa"/>
            <w:gridSpan w:val="2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1C30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1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83215F">
        <w:trPr>
          <w:trHeight w:val="2224"/>
        </w:trPr>
        <w:tc>
          <w:tcPr>
            <w:tcW w:w="1458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262C8B" w:rsidP="00D2596B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5</w:t>
            </w:r>
            <w:r w:rsidR="007526A7">
              <w:rPr>
                <w:color w:val="7030A0"/>
                <w:cs/>
                <w:lang w:bidi="pa-IN"/>
              </w:rPr>
              <w:t>/01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524" w:type="dxa"/>
          </w:tcPr>
          <w:p w:rsidR="002D7D66" w:rsidRDefault="0098110D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 w:rsidR="00CE24D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1D603A" w:rsidRDefault="001D603A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  <w:p w:rsidR="001D603A" w:rsidRDefault="001D603A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30</w:t>
            </w:r>
          </w:p>
          <w:p w:rsidR="001D603A" w:rsidRPr="001D603A" w:rsidRDefault="001D603A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</w:tc>
        <w:tc>
          <w:tcPr>
            <w:tcW w:w="1594" w:type="dxa"/>
            <w:tcBorders>
              <w:right w:val="single" w:sz="4" w:space="0" w:color="auto"/>
            </w:tcBorders>
          </w:tcPr>
          <w:p w:rsidR="00403734" w:rsidRDefault="001D603A" w:rsidP="00D158EF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1D603A" w:rsidRDefault="001D603A" w:rsidP="00D158EF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282499" w:rsidRDefault="00282499" w:rsidP="00D158EF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282499" w:rsidRDefault="00282499" w:rsidP="00D158EF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  <w:p w:rsidR="001D603A" w:rsidRPr="001D603A" w:rsidRDefault="001D603A" w:rsidP="00D158EF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Pr="00BC79F2" w:rsidRDefault="005F0F25" w:rsidP="005F0F25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0.00-11.</w:t>
            </w:r>
            <w:r w:rsidR="00092CDF">
              <w:rPr>
                <w:b/>
                <w:bCs/>
                <w:color w:val="000000" w:themeColor="text1"/>
                <w:cs/>
                <w:lang w:bidi="pa-IN"/>
              </w:rPr>
              <w:t>30</w:t>
            </w:r>
          </w:p>
          <w:p w:rsidR="00595646" w:rsidRDefault="00403734" w:rsidP="005F0F25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>
              <w:rPr>
                <w:b/>
                <w:bCs/>
                <w:color w:val="000000" w:themeColor="text1"/>
                <w:cs/>
                <w:lang w:bidi="pa-IN"/>
              </w:rPr>
              <w:t>QUANT</w:t>
            </w:r>
          </w:p>
          <w:p w:rsidR="005F0F25" w:rsidRPr="00BC79F2" w:rsidRDefault="005F0F25" w:rsidP="005F0F25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1</w:t>
            </w:r>
            <w:r w:rsidR="008568E6" w:rsidRPr="00BC79F2">
              <w:rPr>
                <w:rFonts w:cstheme="minorHAnsi"/>
                <w:b/>
                <w:bCs/>
                <w:color w:val="000000" w:themeColor="text1"/>
              </w:rPr>
              <w:t>.</w:t>
            </w:r>
            <w:r w:rsidR="00092CDF">
              <w:rPr>
                <w:rFonts w:cstheme="minorHAnsi"/>
                <w:b/>
                <w:bCs/>
                <w:color w:val="000000" w:themeColor="text1"/>
              </w:rPr>
              <w:t>30</w:t>
            </w:r>
            <w:r w:rsidRPr="00BC79F2">
              <w:rPr>
                <w:rFonts w:cstheme="minorHAnsi"/>
                <w:b/>
                <w:bCs/>
                <w:color w:val="000000" w:themeColor="text1"/>
              </w:rPr>
              <w:t>-12.</w:t>
            </w:r>
            <w:r w:rsidR="00171091" w:rsidRPr="00BC79F2">
              <w:rPr>
                <w:rFonts w:cstheme="minorHAnsi"/>
                <w:b/>
                <w:bCs/>
                <w:color w:val="000000" w:themeColor="text1"/>
              </w:rPr>
              <w:t>3</w:t>
            </w:r>
            <w:r w:rsidRPr="00BC79F2">
              <w:rPr>
                <w:rFonts w:cstheme="minorHAnsi"/>
                <w:b/>
                <w:bCs/>
                <w:color w:val="000000" w:themeColor="text1"/>
              </w:rPr>
              <w:t>0</w:t>
            </w:r>
          </w:p>
          <w:p w:rsidR="00BC79F2" w:rsidRPr="00BC79F2" w:rsidRDefault="00092CDF" w:rsidP="005F0F25">
            <w:pPr>
              <w:rPr>
                <w:rFonts w:cs="Raavi"/>
                <w:b/>
                <w:bCs/>
                <w:color w:val="FF00FF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lang w:bidi="pa-IN"/>
              </w:rPr>
              <w:t>ENGLISH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8568E6" w:rsidRDefault="00CE24D9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00-12.30</w:t>
            </w:r>
          </w:p>
          <w:p w:rsidR="00CE24D9" w:rsidRPr="00BC79F2" w:rsidRDefault="00CE24D9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FB178A" w:rsidRPr="00BC79F2" w:rsidRDefault="00FB178A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:rsidR="00403734" w:rsidRDefault="005B1DA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</w:t>
            </w:r>
            <w:r w:rsidR="00540C70"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-</w:t>
            </w:r>
            <w:r w:rsidR="00CA3572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540C70" w:rsidRDefault="00806881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CA3572" w:rsidRDefault="00CA3572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CA3572" w:rsidRPr="00BC79F2" w:rsidRDefault="00CA3572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D2596B" w:rsidRPr="00BC79F2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740142" w:rsidRPr="00BC79F2" w:rsidRDefault="00740142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740142" w:rsidRPr="00BC79F2" w:rsidRDefault="00740142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5F0F25" w:rsidRPr="00BC79F2" w:rsidRDefault="005F0F25" w:rsidP="00D2596B">
            <w:pPr>
              <w:rPr>
                <w:rFonts w:cstheme="minorHAnsi"/>
                <w:b/>
                <w:bCs/>
                <w:iCs/>
                <w:color w:val="000000" w:themeColor="text1"/>
              </w:rPr>
            </w:pPr>
          </w:p>
        </w:tc>
        <w:tc>
          <w:tcPr>
            <w:tcW w:w="14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BC79F2" w:rsidRDefault="00D2596B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675679" w:rsidRDefault="00675679" w:rsidP="00675679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675679" w:rsidRDefault="00675679" w:rsidP="00675679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675679" w:rsidRDefault="00675679" w:rsidP="00675679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675679" w:rsidRPr="00BC79F2" w:rsidRDefault="00675679" w:rsidP="00675679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675679" w:rsidRPr="00BC79F2" w:rsidRDefault="00675679" w:rsidP="00675679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E2735" w:rsidRPr="00403734" w:rsidRDefault="009E2735" w:rsidP="0040373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675679">
        <w:trPr>
          <w:trHeight w:val="1792"/>
        </w:trPr>
        <w:tc>
          <w:tcPr>
            <w:tcW w:w="1458" w:type="dxa"/>
          </w:tcPr>
          <w:p w:rsidR="003E7AC3" w:rsidRPr="003E7AC3" w:rsidRDefault="003E7AC3" w:rsidP="00D2596B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262C8B" w:rsidP="007526A7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6</w:t>
            </w:r>
            <w:r w:rsidR="007526A7">
              <w:rPr>
                <w:rFonts w:cs="Raavi"/>
                <w:color w:val="7030A0"/>
                <w:lang w:bidi="pa-IN"/>
              </w:rPr>
              <w:t>/01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451AF" w:rsidRDefault="00504F8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595D3C" w:rsidRPr="002D7D66">
              <w:rPr>
                <w:rFonts w:cstheme="minorHAnsi"/>
                <w:b/>
                <w:bCs/>
                <w:i/>
                <w:iCs/>
                <w:color w:val="002060"/>
              </w:rPr>
              <w:t>1</w:t>
            </w:r>
            <w:r w:rsidR="002F10B7">
              <w:rPr>
                <w:rFonts w:cstheme="minorHAnsi"/>
                <w:b/>
                <w:bCs/>
                <w:i/>
                <w:iCs/>
                <w:color w:val="002060"/>
              </w:rPr>
              <w:t>0.3</w:t>
            </w:r>
            <w:r w:rsidR="007451AF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DE33AC" w:rsidRPr="002D7D66" w:rsidRDefault="007451A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  <w:r w:rsidR="002C5B9B">
              <w:rPr>
                <w:rFonts w:cstheme="minorHAnsi"/>
                <w:b/>
                <w:bCs/>
                <w:i/>
                <w:iCs/>
                <w:color w:val="002060"/>
              </w:rPr>
              <w:t xml:space="preserve">          </w:t>
            </w:r>
            <w:r w:rsidR="002F10B7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  <w:r w:rsidR="00DE33AC" w:rsidRPr="002D7D66">
              <w:rPr>
                <w:rFonts w:cstheme="minorHAnsi"/>
                <w:b/>
                <w:bCs/>
                <w:i/>
                <w:iCs/>
                <w:color w:val="002060"/>
              </w:rPr>
              <w:t>-12.</w:t>
            </w:r>
            <w:r w:rsidR="002F10B7"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2F10B7" w:rsidRDefault="0081540A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</w:t>
            </w:r>
            <w:r w:rsidR="002F10B7">
              <w:rPr>
                <w:rFonts w:cstheme="minorHAnsi"/>
                <w:b/>
                <w:bCs/>
                <w:i/>
                <w:iCs/>
                <w:color w:val="002060"/>
              </w:rPr>
              <w:t>K</w:t>
            </w:r>
          </w:p>
          <w:p w:rsidR="002F10B7" w:rsidRPr="002D7D66" w:rsidRDefault="002F10B7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4" w:type="dxa"/>
            <w:tcBorders>
              <w:right w:val="single" w:sz="4" w:space="0" w:color="auto"/>
            </w:tcBorders>
          </w:tcPr>
          <w:p w:rsidR="003E7AC3" w:rsidRDefault="00E13119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.</w:t>
            </w:r>
            <w:r w:rsidR="00C91086">
              <w:rPr>
                <w:rFonts w:cstheme="minorHAnsi"/>
                <w:b/>
                <w:bCs/>
                <w:i/>
                <w:iCs/>
                <w:color w:val="FF00FF"/>
              </w:rPr>
              <w:t>12.30</w:t>
            </w:r>
          </w:p>
          <w:p w:rsidR="002F10B7" w:rsidRDefault="007E2475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7E2475" w:rsidRDefault="00C91086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</w:t>
            </w:r>
            <w:r w:rsidR="007E2475"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2F10B7" w:rsidRPr="002F10B7" w:rsidRDefault="002F10B7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</w:tc>
        <w:tc>
          <w:tcPr>
            <w:tcW w:w="1830" w:type="dxa"/>
            <w:tcBorders>
              <w:right w:val="single" w:sz="4" w:space="0" w:color="auto"/>
            </w:tcBorders>
          </w:tcPr>
          <w:p w:rsidR="00E963AD" w:rsidRPr="002D7D66" w:rsidRDefault="00DD1D9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0.00-11.</w:t>
            </w:r>
            <w:r w:rsidR="00F06613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7D1480" w:rsidRDefault="00F06613" w:rsidP="007D1480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D158EF" w:rsidRDefault="00D158EF" w:rsidP="007D1480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</w:t>
            </w:r>
            <w:r w:rsidR="00F06613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-12.30</w:t>
            </w:r>
          </w:p>
          <w:p w:rsidR="00F06613" w:rsidRDefault="00F06613" w:rsidP="00F0661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158EF" w:rsidRPr="00D158EF" w:rsidRDefault="00D158EF" w:rsidP="007D1480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8D79E5" w:rsidRDefault="00446F41" w:rsidP="00595D3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2.00</w:t>
            </w:r>
          </w:p>
          <w:p w:rsidR="00446F41" w:rsidRPr="002D7D66" w:rsidRDefault="00446F41" w:rsidP="00595D3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900" w:type="dxa"/>
            <w:gridSpan w:val="2"/>
            <w:tcBorders>
              <w:right w:val="single" w:sz="4" w:space="0" w:color="auto"/>
            </w:tcBorders>
          </w:tcPr>
          <w:p w:rsidR="009046C7" w:rsidRDefault="007451A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7451AF" w:rsidRDefault="007451A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7451AF" w:rsidRDefault="007451A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5.00</w:t>
            </w:r>
          </w:p>
          <w:p w:rsidR="007451AF" w:rsidRPr="002D7D66" w:rsidRDefault="007451A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3E7AC3" w:rsidRPr="002D7D66" w:rsidRDefault="003E7AC3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9" w:type="dxa"/>
            <w:tcBorders>
              <w:right w:val="single" w:sz="4" w:space="0" w:color="auto"/>
            </w:tcBorders>
          </w:tcPr>
          <w:p w:rsidR="007451AF" w:rsidRDefault="007451AF" w:rsidP="007451A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7451AF" w:rsidRDefault="007451AF" w:rsidP="007451A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7451AF" w:rsidRDefault="007451AF" w:rsidP="007451A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5.00</w:t>
            </w:r>
          </w:p>
          <w:p w:rsidR="007451AF" w:rsidRDefault="007451AF" w:rsidP="007451A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7451AF" w:rsidRDefault="007451AF" w:rsidP="00FE75B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7451AF" w:rsidRDefault="007451AF" w:rsidP="00FE75B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7451AF" w:rsidRPr="002D7D66" w:rsidRDefault="007451AF" w:rsidP="00FE75B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675679">
        <w:trPr>
          <w:trHeight w:val="2015"/>
        </w:trPr>
        <w:tc>
          <w:tcPr>
            <w:tcW w:w="1458" w:type="dxa"/>
          </w:tcPr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262C8B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7</w:t>
            </w:r>
            <w:r w:rsidR="007526A7">
              <w:rPr>
                <w:rFonts w:cstheme="minorHAnsi"/>
                <w:color w:val="7030A0"/>
              </w:rPr>
              <w:t>/01</w:t>
            </w: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3F2279" w:rsidRPr="002621FC" w:rsidRDefault="003E7AC3" w:rsidP="003F227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21F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</w:t>
            </w:r>
            <w:r w:rsidR="005A225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</w:t>
            </w:r>
          </w:p>
          <w:p w:rsidR="002621FC" w:rsidRPr="002621FC" w:rsidRDefault="005A225B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26247D" w:rsidRDefault="005A225B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0</w:t>
            </w:r>
          </w:p>
          <w:p w:rsidR="005A225B" w:rsidRDefault="005A225B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  <w:p w:rsidR="005A225B" w:rsidRPr="005A225B" w:rsidRDefault="005A225B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4" w:type="dxa"/>
            <w:tcBorders>
              <w:left w:val="single" w:sz="4" w:space="0" w:color="auto"/>
            </w:tcBorders>
          </w:tcPr>
          <w:p w:rsidR="00DB0EF0" w:rsidRDefault="00114D65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 w:rsidRPr="00114D65">
              <w:rPr>
                <w:rFonts w:cstheme="minorHAnsi"/>
                <w:b/>
                <w:bCs/>
                <w:i/>
                <w:iCs/>
                <w:color w:val="FF00FF"/>
              </w:rPr>
              <w:t>11.00-12</w:t>
            </w:r>
            <w:r w:rsidR="005A225B">
              <w:rPr>
                <w:rFonts w:cstheme="minorHAnsi"/>
                <w:b/>
                <w:bCs/>
                <w:i/>
                <w:iCs/>
                <w:color w:val="FF00FF"/>
              </w:rPr>
              <w:t>.00</w:t>
            </w:r>
          </w:p>
          <w:p w:rsidR="005A225B" w:rsidRDefault="005A225B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  <w:p w:rsidR="002540DF" w:rsidRDefault="005A225B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00</w:t>
            </w:r>
            <w:r w:rsidR="00BB1E2A">
              <w:rPr>
                <w:rFonts w:cstheme="minorHAnsi"/>
                <w:b/>
                <w:bCs/>
                <w:i/>
                <w:iCs/>
                <w:color w:val="FF00FF"/>
              </w:rPr>
              <w:t>-1.30</w:t>
            </w:r>
          </w:p>
          <w:p w:rsidR="00BB1E2A" w:rsidRDefault="00390C5A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7124D7" w:rsidRDefault="007124D7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  <w:p w:rsidR="007124D7" w:rsidRPr="00114D65" w:rsidRDefault="007124D7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30" w:type="dxa"/>
          </w:tcPr>
          <w:p w:rsidR="00EC6CA5" w:rsidRDefault="00C317C1" w:rsidP="0026247D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color w:val="000000" w:themeColor="text1"/>
              </w:rPr>
              <w:t>10.00-1</w:t>
            </w:r>
            <w:r w:rsidR="00EC6CA5">
              <w:rPr>
                <w:rFonts w:cstheme="minorHAnsi"/>
                <w:b/>
                <w:bCs/>
                <w:color w:val="000000" w:themeColor="text1"/>
              </w:rPr>
              <w:t>1.30</w:t>
            </w:r>
          </w:p>
          <w:p w:rsidR="005A225B" w:rsidRDefault="005A225B" w:rsidP="0026247D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QUANT</w:t>
            </w:r>
          </w:p>
          <w:p w:rsidR="002C5B9B" w:rsidRDefault="001550EE" w:rsidP="0026247D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(</w:t>
            </w:r>
            <w:r w:rsidR="002C5B9B">
              <w:rPr>
                <w:rFonts w:cstheme="minorHAnsi"/>
                <w:b/>
                <w:bCs/>
                <w:color w:val="000000" w:themeColor="text1"/>
              </w:rPr>
              <w:t>PROFIT AND LOSS</w:t>
            </w:r>
            <w:r>
              <w:rPr>
                <w:rFonts w:cstheme="minorHAnsi"/>
                <w:b/>
                <w:bCs/>
                <w:color w:val="000000" w:themeColor="text1"/>
              </w:rPr>
              <w:t>)</w:t>
            </w:r>
          </w:p>
          <w:p w:rsidR="00EC6CA5" w:rsidRDefault="00EC6CA5" w:rsidP="0026247D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30-12.30</w:t>
            </w:r>
          </w:p>
          <w:p w:rsidR="00EC6CA5" w:rsidRPr="00EC6CA5" w:rsidRDefault="005A225B" w:rsidP="0026247D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5A225B" w:rsidRPr="002621FC" w:rsidRDefault="005A225B" w:rsidP="005A225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21F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</w:t>
            </w:r>
          </w:p>
          <w:p w:rsidR="005A225B" w:rsidRPr="002621FC" w:rsidRDefault="005A225B" w:rsidP="005A225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F203D1" w:rsidRPr="00C317C1" w:rsidRDefault="00F203D1" w:rsidP="00B77026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6952A3" w:rsidP="003F2279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EE7A93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9E57D5" w:rsidRPr="00C317C1" w:rsidRDefault="00390C5A" w:rsidP="003F2279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5C3F60" w:rsidRPr="00C317C1" w:rsidRDefault="00EE7A93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6952A3"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747549" w:rsidRPr="00C317C1" w:rsidRDefault="00F8008E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</w:tc>
        <w:tc>
          <w:tcPr>
            <w:tcW w:w="14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C317C1" w:rsidRDefault="00D2596B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9" w:type="dxa"/>
            <w:tcBorders>
              <w:left w:val="single" w:sz="4" w:space="0" w:color="auto"/>
            </w:tcBorders>
          </w:tcPr>
          <w:p w:rsidR="009E57D5" w:rsidRDefault="009E57D5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EE7A93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2B700E" w:rsidRPr="00C317C1" w:rsidRDefault="00390C5A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B3218F" w:rsidRDefault="00EE7A93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9E57D5"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8635BC" w:rsidRDefault="00F8008E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8635BC" w:rsidRDefault="008635BC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Default="008635BC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Pr="00C317C1" w:rsidRDefault="008635BC" w:rsidP="009E57D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</w:tcPr>
          <w:p w:rsidR="00D2596B" w:rsidRPr="00C317C1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C317C1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D2596B" w:rsidRPr="005C3F41" w:rsidTr="00675679">
        <w:trPr>
          <w:trHeight w:val="1566"/>
        </w:trPr>
        <w:tc>
          <w:tcPr>
            <w:tcW w:w="1458" w:type="dxa"/>
          </w:tcPr>
          <w:p w:rsidR="00D2596B" w:rsidRDefault="005A2A2C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262C8B" w:rsidP="00745F79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8</w:t>
            </w:r>
            <w:r w:rsidR="007526A7">
              <w:rPr>
                <w:rFonts w:cstheme="minorHAnsi"/>
                <w:color w:val="8064A2" w:themeColor="accent4"/>
              </w:rPr>
              <w:t>/01</w:t>
            </w:r>
          </w:p>
        </w:tc>
        <w:tc>
          <w:tcPr>
            <w:tcW w:w="1524" w:type="dxa"/>
          </w:tcPr>
          <w:p w:rsidR="000A3AFF" w:rsidRDefault="00FD41EC" w:rsidP="00D342D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10.30</w:t>
            </w:r>
          </w:p>
          <w:p w:rsidR="00FD41EC" w:rsidRDefault="00FD41EC" w:rsidP="00D342D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ENGLISH</w:t>
            </w:r>
          </w:p>
          <w:p w:rsidR="00FD41EC" w:rsidRDefault="00FD41EC" w:rsidP="00D342D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12.00</w:t>
            </w:r>
          </w:p>
          <w:p w:rsidR="00FD41EC" w:rsidRPr="00181A02" w:rsidRDefault="00FD41EC" w:rsidP="00D342D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</w:tc>
        <w:tc>
          <w:tcPr>
            <w:tcW w:w="1594" w:type="dxa"/>
          </w:tcPr>
          <w:p w:rsidR="0023775F" w:rsidRDefault="00FD41EC" w:rsidP="00C510B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FD41EC" w:rsidRDefault="00FD41EC" w:rsidP="00C510B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PUNJABI</w:t>
            </w:r>
          </w:p>
          <w:p w:rsidR="00FD41EC" w:rsidRDefault="00FD41EC" w:rsidP="00C510B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00-1.30</w:t>
            </w:r>
          </w:p>
          <w:p w:rsidR="00FD41EC" w:rsidRPr="00114D65" w:rsidRDefault="00FD41EC" w:rsidP="00C510B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</w:tc>
        <w:tc>
          <w:tcPr>
            <w:tcW w:w="1830" w:type="dxa"/>
          </w:tcPr>
          <w:p w:rsidR="00707BC5" w:rsidRDefault="00FD41EC" w:rsidP="00422E89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0.00-11.30</w:t>
            </w:r>
          </w:p>
          <w:p w:rsidR="00FD41EC" w:rsidRDefault="00FD41EC" w:rsidP="00422E89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REASONING</w:t>
            </w:r>
          </w:p>
          <w:p w:rsidR="00FD41EC" w:rsidRDefault="00FD41EC" w:rsidP="00422E89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1.30-12.30</w:t>
            </w:r>
          </w:p>
          <w:p w:rsidR="00FD41EC" w:rsidRPr="00181A02" w:rsidRDefault="00FD41EC" w:rsidP="00422E89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COMPUTER</w:t>
            </w:r>
          </w:p>
        </w:tc>
        <w:tc>
          <w:tcPr>
            <w:tcW w:w="1713" w:type="dxa"/>
          </w:tcPr>
          <w:p w:rsidR="00FD41EC" w:rsidRDefault="00FD41EC" w:rsidP="00FD41EC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12.00</w:t>
            </w:r>
          </w:p>
          <w:p w:rsidR="00473B30" w:rsidRPr="00181A02" w:rsidRDefault="00FD41EC" w:rsidP="00FD41EC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</w:tc>
        <w:tc>
          <w:tcPr>
            <w:tcW w:w="1892" w:type="dxa"/>
          </w:tcPr>
          <w:p w:rsidR="00161C1E" w:rsidRDefault="00161C1E" w:rsidP="00161C1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161C1E" w:rsidRDefault="00161C1E" w:rsidP="00161C1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161C1E" w:rsidRDefault="00161C1E" w:rsidP="00161C1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161C1E" w:rsidRDefault="00161C1E" w:rsidP="00161C1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  <w:p w:rsidR="00161C1E" w:rsidRPr="00011E12" w:rsidRDefault="00560977" w:rsidP="00422E89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(PROBABILITY)</w:t>
            </w:r>
          </w:p>
        </w:tc>
        <w:tc>
          <w:tcPr>
            <w:tcW w:w="1438" w:type="dxa"/>
            <w:gridSpan w:val="2"/>
          </w:tcPr>
          <w:p w:rsidR="00D2596B" w:rsidRPr="00181A02" w:rsidRDefault="00D2596B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709" w:type="dxa"/>
          </w:tcPr>
          <w:p w:rsidR="00161C1E" w:rsidRDefault="00161C1E" w:rsidP="00161C1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161C1E" w:rsidRDefault="00161C1E" w:rsidP="00161C1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161C1E" w:rsidRDefault="00161C1E" w:rsidP="00161C1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161C1E" w:rsidRPr="002621FC" w:rsidRDefault="00161C1E" w:rsidP="00161C1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  <w:p w:rsidR="002E0591" w:rsidRPr="00011E12" w:rsidRDefault="00560977" w:rsidP="00422E89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(PROBABILITY)</w:t>
            </w:r>
          </w:p>
        </w:tc>
        <w:tc>
          <w:tcPr>
            <w:tcW w:w="171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675679">
        <w:trPr>
          <w:trHeight w:val="1611"/>
        </w:trPr>
        <w:tc>
          <w:tcPr>
            <w:tcW w:w="1458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262C8B" w:rsidP="00745F7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9</w:t>
            </w:r>
            <w:r w:rsidR="007526A7">
              <w:rPr>
                <w:rFonts w:cstheme="minorHAnsi"/>
                <w:color w:val="000000" w:themeColor="text1"/>
              </w:rPr>
              <w:t>/01</w:t>
            </w:r>
          </w:p>
        </w:tc>
        <w:tc>
          <w:tcPr>
            <w:tcW w:w="1524" w:type="dxa"/>
          </w:tcPr>
          <w:p w:rsidR="00305AAD" w:rsidRDefault="00305AAD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305AAD" w:rsidRDefault="00305AAD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305AAD" w:rsidRDefault="00305AAD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305AAD" w:rsidRPr="00204EF4" w:rsidRDefault="00305AAD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594" w:type="dxa"/>
          </w:tcPr>
          <w:p w:rsidR="00305AAD" w:rsidRDefault="00305AAD" w:rsidP="00F2344E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305AAD" w:rsidRDefault="00305AAD" w:rsidP="00F2344E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  <w:p w:rsidR="00305AAD" w:rsidRDefault="00305AAD" w:rsidP="00F2344E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305AAD" w:rsidRDefault="00305AAD" w:rsidP="00F2344E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560977" w:rsidRPr="00114D65" w:rsidRDefault="00560977" w:rsidP="00F2344E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(BASIC QUANT)</w:t>
            </w:r>
          </w:p>
        </w:tc>
        <w:tc>
          <w:tcPr>
            <w:tcW w:w="1830" w:type="dxa"/>
          </w:tcPr>
          <w:p w:rsidR="00305AAD" w:rsidRDefault="00305AAD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.00</w:t>
            </w:r>
          </w:p>
          <w:p w:rsidR="00305AAD" w:rsidRDefault="007E4A81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305AAD" w:rsidRDefault="00305AAD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30</w:t>
            </w:r>
          </w:p>
          <w:p w:rsidR="00305AAD" w:rsidRPr="00F203D1" w:rsidRDefault="00305AAD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</w:tc>
        <w:tc>
          <w:tcPr>
            <w:tcW w:w="1713" w:type="dxa"/>
          </w:tcPr>
          <w:p w:rsidR="00DA2F66" w:rsidRPr="00011E12" w:rsidRDefault="00DA2F66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2596B" w:rsidRDefault="00305AAD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9.30-1</w:t>
            </w:r>
            <w:r w:rsidR="00036693">
              <w:rPr>
                <w:rFonts w:cstheme="minorHAnsi"/>
                <w:b/>
                <w:bCs/>
                <w:color w:val="0070C0"/>
              </w:rPr>
              <w:t>1</w:t>
            </w:r>
            <w:r>
              <w:rPr>
                <w:rFonts w:cstheme="minorHAnsi"/>
                <w:b/>
                <w:bCs/>
                <w:color w:val="0070C0"/>
              </w:rPr>
              <w:t>.00</w:t>
            </w:r>
          </w:p>
          <w:p w:rsidR="00305AAD" w:rsidRPr="005C3F41" w:rsidRDefault="00305AAD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G.K</w:t>
            </w:r>
          </w:p>
        </w:tc>
        <w:tc>
          <w:tcPr>
            <w:tcW w:w="1892" w:type="dxa"/>
          </w:tcPr>
          <w:p w:rsidR="00305AAD" w:rsidRDefault="00305AAD" w:rsidP="0058499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4.</w:t>
            </w:r>
            <w:r w:rsidR="008241B7">
              <w:rPr>
                <w:rFonts w:cstheme="minorHAnsi"/>
                <w:b/>
                <w:bCs/>
                <w:i/>
                <w:iCs/>
                <w:color w:val="000000" w:themeColor="text1"/>
              </w:rPr>
              <w:t>00</w:t>
            </w:r>
          </w:p>
          <w:p w:rsidR="008241B7" w:rsidRDefault="008241B7" w:rsidP="0058499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305AAD" w:rsidRDefault="00305AAD" w:rsidP="0058499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305AAD" w:rsidRPr="00BC79F2" w:rsidRDefault="008241B7" w:rsidP="0058499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K</w:t>
            </w:r>
          </w:p>
          <w:p w:rsidR="00D2596B" w:rsidRPr="005C3F41" w:rsidRDefault="00D2596B" w:rsidP="00EA7399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438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709" w:type="dxa"/>
          </w:tcPr>
          <w:p w:rsidR="00305AAD" w:rsidRDefault="00305AAD" w:rsidP="00305AA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4.00</w:t>
            </w:r>
          </w:p>
          <w:p w:rsidR="00305AAD" w:rsidRDefault="008241B7" w:rsidP="00305AA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305AAD" w:rsidRDefault="00305AAD" w:rsidP="00305AA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305AAD" w:rsidRPr="00BC79F2" w:rsidRDefault="008241B7" w:rsidP="00305AA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K</w:t>
            </w:r>
          </w:p>
          <w:p w:rsidR="005D2A3B" w:rsidRPr="00011E12" w:rsidRDefault="005D2A3B" w:rsidP="00011E1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1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120284" w:rsidRPr="005C3F41" w:rsidTr="00E14CA1">
        <w:trPr>
          <w:trHeight w:val="2169"/>
        </w:trPr>
        <w:tc>
          <w:tcPr>
            <w:tcW w:w="1458" w:type="dxa"/>
          </w:tcPr>
          <w:p w:rsidR="00120284" w:rsidRPr="002F5765" w:rsidRDefault="00120284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120284" w:rsidRPr="002F5765" w:rsidRDefault="00120284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3/01</w:t>
            </w:r>
          </w:p>
          <w:p w:rsidR="00120284" w:rsidRDefault="00120284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120284" w:rsidRDefault="00120284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120284" w:rsidRDefault="00120284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120284" w:rsidRPr="002F5765" w:rsidRDefault="00120284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3418" w:type="dxa"/>
            <w:gridSpan w:val="9"/>
          </w:tcPr>
          <w:p w:rsidR="00120284" w:rsidRDefault="00120284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120284" w:rsidRPr="00B2689A" w:rsidRDefault="00120284" w:rsidP="00120284">
            <w:pPr>
              <w:rPr>
                <w:rFonts w:ascii="Algerian" w:hAnsi="Algerian" w:cs="Andalus"/>
                <w:b/>
                <w:bCs/>
                <w:i/>
                <w:iCs/>
                <w:color w:val="FFC000"/>
                <w:sz w:val="96"/>
                <w:szCs w:val="96"/>
                <w:u w:val="dotDotDash"/>
              </w:rPr>
            </w:pPr>
            <w:r w:rsidRPr="00B2689A">
              <w:rPr>
                <w:rFonts w:ascii="Algerian" w:hAnsi="Algerian" w:cs="Andalus"/>
                <w:b/>
                <w:bCs/>
                <w:i/>
                <w:iCs/>
                <w:color w:val="FFC000"/>
                <w:sz w:val="96"/>
                <w:szCs w:val="96"/>
                <w:u w:val="dotDotDash"/>
              </w:rPr>
              <w:t>HAPPY LOHRI</w:t>
            </w:r>
            <w:r w:rsidR="00A167AC" w:rsidRPr="00B2689A">
              <w:rPr>
                <w:rFonts w:ascii="Algerian" w:hAnsi="Algerian" w:cs="Andalus"/>
                <w:b/>
                <w:bCs/>
                <w:i/>
                <w:iCs/>
                <w:color w:val="FFC000"/>
                <w:sz w:val="96"/>
                <w:szCs w:val="96"/>
                <w:u w:val="dotDotDash"/>
              </w:rPr>
              <w:t xml:space="preserve">      </w:t>
            </w:r>
            <w:r w:rsidRPr="00B2689A">
              <w:rPr>
                <w:rFonts w:ascii="Algerian" w:hAnsi="Algerian" w:cs="Andalus"/>
                <w:b/>
                <w:bCs/>
                <w:i/>
                <w:iCs/>
                <w:color w:val="FFC000"/>
                <w:sz w:val="96"/>
                <w:szCs w:val="96"/>
                <w:u w:val="dotDotDash"/>
              </w:rPr>
              <w:t xml:space="preserve">    </w:t>
            </w:r>
          </w:p>
          <w:p w:rsidR="00120284" w:rsidRPr="005C3F41" w:rsidRDefault="00A167AC" w:rsidP="00A167AC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noProof/>
                <w:color w:val="FF33CC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4265930</wp:posOffset>
                  </wp:positionH>
                  <wp:positionV relativeFrom="margin">
                    <wp:posOffset>1905</wp:posOffset>
                  </wp:positionV>
                  <wp:extent cx="4076065" cy="1405890"/>
                  <wp:effectExtent l="19050" t="0" r="635" b="0"/>
                  <wp:wrapSquare wrapText="bothSides"/>
                  <wp:docPr id="1" name="Picture 1" descr="C:\Users\sk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k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065" cy="1405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8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5CF" w:rsidRDefault="00DF15CF" w:rsidP="00604D11">
      <w:pPr>
        <w:spacing w:after="0" w:line="240" w:lineRule="auto"/>
      </w:pPr>
      <w:r>
        <w:separator/>
      </w:r>
    </w:p>
  </w:endnote>
  <w:endnote w:type="continuationSeparator" w:id="1">
    <w:p w:rsidR="00DF15CF" w:rsidRDefault="00DF15CF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5CF" w:rsidRDefault="00DF15CF" w:rsidP="00604D11">
      <w:pPr>
        <w:spacing w:after="0" w:line="240" w:lineRule="auto"/>
      </w:pPr>
      <w:r>
        <w:separator/>
      </w:r>
    </w:p>
  </w:footnote>
  <w:footnote w:type="continuationSeparator" w:id="1">
    <w:p w:rsidR="00DF15CF" w:rsidRDefault="00DF15CF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8D6566">
    <w:pPr>
      <w:ind w:left="720"/>
      <w:rPr>
        <w:b/>
        <w:color w:val="000000" w:themeColor="text1"/>
        <w:sz w:val="44"/>
        <w:szCs w:val="44"/>
        <w:lang w:bidi="pa-IN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5B1AC2">
      <w:rPr>
        <w:b/>
        <w:color w:val="000000" w:themeColor="text1"/>
        <w:sz w:val="44"/>
        <w:szCs w:val="44"/>
        <w:cs/>
        <w:lang w:bidi="pa-IN"/>
      </w:rPr>
      <w:t>15</w:t>
    </w:r>
    <w:r w:rsidR="00595646">
      <w:rPr>
        <w:b/>
        <w:color w:val="000000" w:themeColor="text1"/>
        <w:sz w:val="44"/>
        <w:szCs w:val="44"/>
        <w:cs/>
        <w:lang w:bidi="pa-IN"/>
      </w:rPr>
      <w:t>JAN</w:t>
    </w:r>
    <w:r w:rsidR="00A953DB" w:rsidRPr="00B330D8">
      <w:rPr>
        <w:b/>
        <w:color w:val="000000" w:themeColor="text1"/>
        <w:sz w:val="44"/>
        <w:szCs w:val="44"/>
      </w:rPr>
      <w:t>–</w:t>
    </w:r>
    <w:r w:rsidR="005B1AC2">
      <w:rPr>
        <w:b/>
        <w:color w:val="000000" w:themeColor="text1"/>
        <w:sz w:val="44"/>
        <w:szCs w:val="44"/>
        <w:cs/>
        <w:lang w:bidi="pa-IN"/>
      </w:rPr>
      <w:t>20</w:t>
    </w:r>
    <w:r w:rsidR="00CF543A">
      <w:rPr>
        <w:b/>
        <w:color w:val="000000" w:themeColor="text1"/>
        <w:sz w:val="44"/>
        <w:szCs w:val="44"/>
        <w:cs/>
        <w:lang w:bidi="pa-IN"/>
      </w:rPr>
      <w:t xml:space="preserve"> </w:t>
    </w:r>
    <w:r w:rsidR="00595646">
      <w:rPr>
        <w:b/>
        <w:color w:val="000000" w:themeColor="text1"/>
        <w:sz w:val="44"/>
        <w:szCs w:val="44"/>
        <w:cs/>
        <w:lang w:bidi="pa-IN"/>
      </w:rPr>
      <w:t>JAN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4E7F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A17"/>
    <w:rsid w:val="00030AF1"/>
    <w:rsid w:val="00031EC1"/>
    <w:rsid w:val="00032E8B"/>
    <w:rsid w:val="00033A3A"/>
    <w:rsid w:val="00033E66"/>
    <w:rsid w:val="000345B4"/>
    <w:rsid w:val="0003461C"/>
    <w:rsid w:val="00034826"/>
    <w:rsid w:val="000354BB"/>
    <w:rsid w:val="000358E3"/>
    <w:rsid w:val="00035992"/>
    <w:rsid w:val="0003641D"/>
    <w:rsid w:val="0003653D"/>
    <w:rsid w:val="00036693"/>
    <w:rsid w:val="00036FED"/>
    <w:rsid w:val="0003748A"/>
    <w:rsid w:val="000402B1"/>
    <w:rsid w:val="0004083A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129"/>
    <w:rsid w:val="00051985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BE2"/>
    <w:rsid w:val="00087F11"/>
    <w:rsid w:val="0009016B"/>
    <w:rsid w:val="0009024C"/>
    <w:rsid w:val="0009067A"/>
    <w:rsid w:val="000907CE"/>
    <w:rsid w:val="00092CDF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6D1"/>
    <w:rsid w:val="00100844"/>
    <w:rsid w:val="0010084B"/>
    <w:rsid w:val="00101FC6"/>
    <w:rsid w:val="001028BA"/>
    <w:rsid w:val="001029D9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3083"/>
    <w:rsid w:val="00123803"/>
    <w:rsid w:val="0012421D"/>
    <w:rsid w:val="0012445B"/>
    <w:rsid w:val="00124835"/>
    <w:rsid w:val="00124E54"/>
    <w:rsid w:val="001258AB"/>
    <w:rsid w:val="0012717B"/>
    <w:rsid w:val="00127B7A"/>
    <w:rsid w:val="00130011"/>
    <w:rsid w:val="00130A67"/>
    <w:rsid w:val="00130DDB"/>
    <w:rsid w:val="001317E9"/>
    <w:rsid w:val="00132016"/>
    <w:rsid w:val="00132A88"/>
    <w:rsid w:val="001336AB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04E"/>
    <w:rsid w:val="0015329F"/>
    <w:rsid w:val="001536DB"/>
    <w:rsid w:val="0015398A"/>
    <w:rsid w:val="00153B8D"/>
    <w:rsid w:val="00153EF2"/>
    <w:rsid w:val="00154A44"/>
    <w:rsid w:val="00154E7D"/>
    <w:rsid w:val="001550EE"/>
    <w:rsid w:val="0015655E"/>
    <w:rsid w:val="001567CF"/>
    <w:rsid w:val="0015744A"/>
    <w:rsid w:val="00157BDB"/>
    <w:rsid w:val="00160509"/>
    <w:rsid w:val="00161B42"/>
    <w:rsid w:val="00161C1E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6C0A"/>
    <w:rsid w:val="001874B6"/>
    <w:rsid w:val="00187C90"/>
    <w:rsid w:val="00190371"/>
    <w:rsid w:val="00190D20"/>
    <w:rsid w:val="001923BE"/>
    <w:rsid w:val="001925EF"/>
    <w:rsid w:val="001926E7"/>
    <w:rsid w:val="0019295B"/>
    <w:rsid w:val="00193191"/>
    <w:rsid w:val="00193E24"/>
    <w:rsid w:val="00193E3E"/>
    <w:rsid w:val="00193F9C"/>
    <w:rsid w:val="00194527"/>
    <w:rsid w:val="001954DC"/>
    <w:rsid w:val="00196C96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807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3A08"/>
    <w:rsid w:val="001B3F2C"/>
    <w:rsid w:val="001B4D9A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1730"/>
    <w:rsid w:val="001D28B0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28D"/>
    <w:rsid w:val="001F0890"/>
    <w:rsid w:val="001F0A6E"/>
    <w:rsid w:val="001F16C6"/>
    <w:rsid w:val="001F179B"/>
    <w:rsid w:val="001F25AF"/>
    <w:rsid w:val="001F2665"/>
    <w:rsid w:val="001F2E7E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5232"/>
    <w:rsid w:val="00215BA5"/>
    <w:rsid w:val="00215BD3"/>
    <w:rsid w:val="0021618F"/>
    <w:rsid w:val="00216781"/>
    <w:rsid w:val="00216C1F"/>
    <w:rsid w:val="00216D17"/>
    <w:rsid w:val="00216E27"/>
    <w:rsid w:val="002171E1"/>
    <w:rsid w:val="0021783F"/>
    <w:rsid w:val="0022025E"/>
    <w:rsid w:val="00220BD9"/>
    <w:rsid w:val="00221699"/>
    <w:rsid w:val="0022242D"/>
    <w:rsid w:val="00222478"/>
    <w:rsid w:val="00222958"/>
    <w:rsid w:val="00222DF3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68"/>
    <w:rsid w:val="002424C2"/>
    <w:rsid w:val="002424D9"/>
    <w:rsid w:val="0024398B"/>
    <w:rsid w:val="00243F69"/>
    <w:rsid w:val="00244D4C"/>
    <w:rsid w:val="0024657D"/>
    <w:rsid w:val="0024660D"/>
    <w:rsid w:val="0024725C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D7A"/>
    <w:rsid w:val="002603AC"/>
    <w:rsid w:val="002614D5"/>
    <w:rsid w:val="00261A30"/>
    <w:rsid w:val="002621FC"/>
    <w:rsid w:val="0026247D"/>
    <w:rsid w:val="00262C8B"/>
    <w:rsid w:val="00263B5C"/>
    <w:rsid w:val="00263D57"/>
    <w:rsid w:val="00264459"/>
    <w:rsid w:val="00264ADD"/>
    <w:rsid w:val="0026516C"/>
    <w:rsid w:val="00265250"/>
    <w:rsid w:val="00265526"/>
    <w:rsid w:val="002655B6"/>
    <w:rsid w:val="00265980"/>
    <w:rsid w:val="002659A9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341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1975"/>
    <w:rsid w:val="002821CD"/>
    <w:rsid w:val="00282499"/>
    <w:rsid w:val="0028276E"/>
    <w:rsid w:val="002833CB"/>
    <w:rsid w:val="00283B4E"/>
    <w:rsid w:val="00283F55"/>
    <w:rsid w:val="00284403"/>
    <w:rsid w:val="00284A6F"/>
    <w:rsid w:val="00284EBE"/>
    <w:rsid w:val="0028641D"/>
    <w:rsid w:val="00286677"/>
    <w:rsid w:val="00286CA1"/>
    <w:rsid w:val="00286FD6"/>
    <w:rsid w:val="00287929"/>
    <w:rsid w:val="00287C02"/>
    <w:rsid w:val="00287E0E"/>
    <w:rsid w:val="0029012B"/>
    <w:rsid w:val="00290182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5E97"/>
    <w:rsid w:val="002B6972"/>
    <w:rsid w:val="002B700E"/>
    <w:rsid w:val="002C003A"/>
    <w:rsid w:val="002C06D6"/>
    <w:rsid w:val="002C08C9"/>
    <w:rsid w:val="002C11DD"/>
    <w:rsid w:val="002C14D1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F5"/>
    <w:rsid w:val="002D0450"/>
    <w:rsid w:val="002D061E"/>
    <w:rsid w:val="002D176B"/>
    <w:rsid w:val="002D181B"/>
    <w:rsid w:val="002D1A74"/>
    <w:rsid w:val="002D2094"/>
    <w:rsid w:val="002D361D"/>
    <w:rsid w:val="002D40ED"/>
    <w:rsid w:val="002D4ADC"/>
    <w:rsid w:val="002D5011"/>
    <w:rsid w:val="002D5330"/>
    <w:rsid w:val="002D59D0"/>
    <w:rsid w:val="002D59F1"/>
    <w:rsid w:val="002D5F8E"/>
    <w:rsid w:val="002D67A0"/>
    <w:rsid w:val="002D76B9"/>
    <w:rsid w:val="002D77CE"/>
    <w:rsid w:val="002D7C4A"/>
    <w:rsid w:val="002D7D66"/>
    <w:rsid w:val="002E02C3"/>
    <w:rsid w:val="002E0591"/>
    <w:rsid w:val="002E0C8E"/>
    <w:rsid w:val="002E1196"/>
    <w:rsid w:val="002E278E"/>
    <w:rsid w:val="002E28BA"/>
    <w:rsid w:val="002E2FBE"/>
    <w:rsid w:val="002E36CA"/>
    <w:rsid w:val="002E39D7"/>
    <w:rsid w:val="002E3E90"/>
    <w:rsid w:val="002E3F61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E7E6C"/>
    <w:rsid w:val="002F04F1"/>
    <w:rsid w:val="002F0C63"/>
    <w:rsid w:val="002F10B7"/>
    <w:rsid w:val="002F1749"/>
    <w:rsid w:val="002F2566"/>
    <w:rsid w:val="002F2D1E"/>
    <w:rsid w:val="002F32D8"/>
    <w:rsid w:val="002F3517"/>
    <w:rsid w:val="002F3CAE"/>
    <w:rsid w:val="002F5554"/>
    <w:rsid w:val="002F5765"/>
    <w:rsid w:val="002F5B83"/>
    <w:rsid w:val="002F5C01"/>
    <w:rsid w:val="002F6237"/>
    <w:rsid w:val="002F65C9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AAD"/>
    <w:rsid w:val="00305E4B"/>
    <w:rsid w:val="00306407"/>
    <w:rsid w:val="00306627"/>
    <w:rsid w:val="00306CEE"/>
    <w:rsid w:val="00307D84"/>
    <w:rsid w:val="00310881"/>
    <w:rsid w:val="00310A03"/>
    <w:rsid w:val="00310C15"/>
    <w:rsid w:val="00310E5F"/>
    <w:rsid w:val="003111D2"/>
    <w:rsid w:val="003113A3"/>
    <w:rsid w:val="0031173B"/>
    <w:rsid w:val="00311F3B"/>
    <w:rsid w:val="0031220F"/>
    <w:rsid w:val="003126F7"/>
    <w:rsid w:val="00313BBA"/>
    <w:rsid w:val="00315C7C"/>
    <w:rsid w:val="00315C8B"/>
    <w:rsid w:val="00315FF9"/>
    <w:rsid w:val="00316562"/>
    <w:rsid w:val="0031672A"/>
    <w:rsid w:val="003169E3"/>
    <w:rsid w:val="0031711E"/>
    <w:rsid w:val="00317881"/>
    <w:rsid w:val="003179BB"/>
    <w:rsid w:val="00317A60"/>
    <w:rsid w:val="00317A9E"/>
    <w:rsid w:val="00320D7D"/>
    <w:rsid w:val="003212C0"/>
    <w:rsid w:val="003228D3"/>
    <w:rsid w:val="00323C53"/>
    <w:rsid w:val="0032464D"/>
    <w:rsid w:val="003248BE"/>
    <w:rsid w:val="00324992"/>
    <w:rsid w:val="00324F1B"/>
    <w:rsid w:val="0032529F"/>
    <w:rsid w:val="0032583D"/>
    <w:rsid w:val="00325A1F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492E"/>
    <w:rsid w:val="00364C1B"/>
    <w:rsid w:val="00364F73"/>
    <w:rsid w:val="0036529D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53DF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2322"/>
    <w:rsid w:val="003D3361"/>
    <w:rsid w:val="003D39C1"/>
    <w:rsid w:val="003D3CBC"/>
    <w:rsid w:val="003D4174"/>
    <w:rsid w:val="003D50A7"/>
    <w:rsid w:val="003D5235"/>
    <w:rsid w:val="003D5C1D"/>
    <w:rsid w:val="003D5DD4"/>
    <w:rsid w:val="003D5DE0"/>
    <w:rsid w:val="003D6323"/>
    <w:rsid w:val="003D6446"/>
    <w:rsid w:val="003D67E7"/>
    <w:rsid w:val="003D6A0B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4C96"/>
    <w:rsid w:val="003E5533"/>
    <w:rsid w:val="003E5B44"/>
    <w:rsid w:val="003E6673"/>
    <w:rsid w:val="003E6C8E"/>
    <w:rsid w:val="003E7AC3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186E"/>
    <w:rsid w:val="004425F0"/>
    <w:rsid w:val="0044261E"/>
    <w:rsid w:val="00442876"/>
    <w:rsid w:val="0044339E"/>
    <w:rsid w:val="004438F0"/>
    <w:rsid w:val="004439C3"/>
    <w:rsid w:val="00443EE2"/>
    <w:rsid w:val="004446E6"/>
    <w:rsid w:val="00445029"/>
    <w:rsid w:val="0044502C"/>
    <w:rsid w:val="00445441"/>
    <w:rsid w:val="004459A6"/>
    <w:rsid w:val="00445AA4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6F6"/>
    <w:rsid w:val="00482E9F"/>
    <w:rsid w:val="00483B36"/>
    <w:rsid w:val="0048661D"/>
    <w:rsid w:val="0048664A"/>
    <w:rsid w:val="00490683"/>
    <w:rsid w:val="004921AA"/>
    <w:rsid w:val="00492A5C"/>
    <w:rsid w:val="00492B26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D0453"/>
    <w:rsid w:val="004D0A74"/>
    <w:rsid w:val="004D170A"/>
    <w:rsid w:val="004D185F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24A"/>
    <w:rsid w:val="0050097B"/>
    <w:rsid w:val="00500F0A"/>
    <w:rsid w:val="00501364"/>
    <w:rsid w:val="005016C6"/>
    <w:rsid w:val="0050234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44C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1935"/>
    <w:rsid w:val="00532814"/>
    <w:rsid w:val="00533E2A"/>
    <w:rsid w:val="005340E4"/>
    <w:rsid w:val="00534AA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4051"/>
    <w:rsid w:val="00544AD1"/>
    <w:rsid w:val="00544C44"/>
    <w:rsid w:val="00544E2B"/>
    <w:rsid w:val="00545621"/>
    <w:rsid w:val="00545DC2"/>
    <w:rsid w:val="00545E14"/>
    <w:rsid w:val="005468E8"/>
    <w:rsid w:val="00546EC0"/>
    <w:rsid w:val="00551BAE"/>
    <w:rsid w:val="00551E75"/>
    <w:rsid w:val="00551ED6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0C5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2E5"/>
    <w:rsid w:val="005D2A3B"/>
    <w:rsid w:val="005D3BF2"/>
    <w:rsid w:val="005D3EC9"/>
    <w:rsid w:val="005D41DE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54A"/>
    <w:rsid w:val="00637592"/>
    <w:rsid w:val="006378BE"/>
    <w:rsid w:val="00637FDA"/>
    <w:rsid w:val="006405B2"/>
    <w:rsid w:val="00640F20"/>
    <w:rsid w:val="00641FF8"/>
    <w:rsid w:val="00642C63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274"/>
    <w:rsid w:val="00666B02"/>
    <w:rsid w:val="00666C39"/>
    <w:rsid w:val="00667B53"/>
    <w:rsid w:val="00667B8C"/>
    <w:rsid w:val="00670820"/>
    <w:rsid w:val="006709B0"/>
    <w:rsid w:val="00671FD7"/>
    <w:rsid w:val="00672DA3"/>
    <w:rsid w:val="00673B77"/>
    <w:rsid w:val="00674BC2"/>
    <w:rsid w:val="00674D6C"/>
    <w:rsid w:val="00675679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3D"/>
    <w:rsid w:val="0068706F"/>
    <w:rsid w:val="00687705"/>
    <w:rsid w:val="00687B4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AF4"/>
    <w:rsid w:val="006D6746"/>
    <w:rsid w:val="006D6997"/>
    <w:rsid w:val="006D6E3A"/>
    <w:rsid w:val="006D6EA5"/>
    <w:rsid w:val="006D7529"/>
    <w:rsid w:val="006D7C6B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33D"/>
    <w:rsid w:val="00702BF6"/>
    <w:rsid w:val="0070302A"/>
    <w:rsid w:val="0070355B"/>
    <w:rsid w:val="007039E3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739F"/>
    <w:rsid w:val="00707587"/>
    <w:rsid w:val="00707BC5"/>
    <w:rsid w:val="007110ED"/>
    <w:rsid w:val="00711273"/>
    <w:rsid w:val="00711538"/>
    <w:rsid w:val="007116FC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3C5C"/>
    <w:rsid w:val="0074421D"/>
    <w:rsid w:val="00744616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94E"/>
    <w:rsid w:val="007525B4"/>
    <w:rsid w:val="007526A7"/>
    <w:rsid w:val="00752964"/>
    <w:rsid w:val="00752F5D"/>
    <w:rsid w:val="00752FB1"/>
    <w:rsid w:val="007541D9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31D2"/>
    <w:rsid w:val="007636CA"/>
    <w:rsid w:val="007637AF"/>
    <w:rsid w:val="00763FC3"/>
    <w:rsid w:val="007646A5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35D6"/>
    <w:rsid w:val="007A42FB"/>
    <w:rsid w:val="007A430C"/>
    <w:rsid w:val="007A4638"/>
    <w:rsid w:val="007A4D37"/>
    <w:rsid w:val="007A5AD1"/>
    <w:rsid w:val="007A5C8B"/>
    <w:rsid w:val="007A5F89"/>
    <w:rsid w:val="007A79BD"/>
    <w:rsid w:val="007A7BCA"/>
    <w:rsid w:val="007A7C30"/>
    <w:rsid w:val="007A7D28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2DEC"/>
    <w:rsid w:val="007B303F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80"/>
    <w:rsid w:val="007D1566"/>
    <w:rsid w:val="007D2F22"/>
    <w:rsid w:val="007D5193"/>
    <w:rsid w:val="007D5784"/>
    <w:rsid w:val="007D5C28"/>
    <w:rsid w:val="007D674A"/>
    <w:rsid w:val="007D789A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1B4"/>
    <w:rsid w:val="008057FA"/>
    <w:rsid w:val="00805842"/>
    <w:rsid w:val="0080645A"/>
    <w:rsid w:val="00806881"/>
    <w:rsid w:val="008068A3"/>
    <w:rsid w:val="00806CB7"/>
    <w:rsid w:val="008100AB"/>
    <w:rsid w:val="0081072D"/>
    <w:rsid w:val="00811C3C"/>
    <w:rsid w:val="008130FF"/>
    <w:rsid w:val="008134E3"/>
    <w:rsid w:val="00813772"/>
    <w:rsid w:val="00814B02"/>
    <w:rsid w:val="00814C01"/>
    <w:rsid w:val="0081540A"/>
    <w:rsid w:val="008155E5"/>
    <w:rsid w:val="0081565B"/>
    <w:rsid w:val="0081581F"/>
    <w:rsid w:val="008158E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5AE"/>
    <w:rsid w:val="00824044"/>
    <w:rsid w:val="008241B7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78"/>
    <w:rsid w:val="0083648C"/>
    <w:rsid w:val="008365C3"/>
    <w:rsid w:val="00837C5A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4151"/>
    <w:rsid w:val="0084444C"/>
    <w:rsid w:val="00844646"/>
    <w:rsid w:val="00844C7D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9F2"/>
    <w:rsid w:val="00862DAC"/>
    <w:rsid w:val="008635BC"/>
    <w:rsid w:val="008636B3"/>
    <w:rsid w:val="00863E4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C51"/>
    <w:rsid w:val="0088330D"/>
    <w:rsid w:val="0088366E"/>
    <w:rsid w:val="0088378A"/>
    <w:rsid w:val="00883B77"/>
    <w:rsid w:val="00883EF4"/>
    <w:rsid w:val="00884A19"/>
    <w:rsid w:val="00884C88"/>
    <w:rsid w:val="00884CE8"/>
    <w:rsid w:val="00884D41"/>
    <w:rsid w:val="00885DF2"/>
    <w:rsid w:val="00886CAE"/>
    <w:rsid w:val="008871EA"/>
    <w:rsid w:val="00890003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53E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4581"/>
    <w:rsid w:val="009145C1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F18"/>
    <w:rsid w:val="009234DE"/>
    <w:rsid w:val="00923944"/>
    <w:rsid w:val="00923C0F"/>
    <w:rsid w:val="00923FAF"/>
    <w:rsid w:val="0092463A"/>
    <w:rsid w:val="00924C0D"/>
    <w:rsid w:val="00924E48"/>
    <w:rsid w:val="009251CA"/>
    <w:rsid w:val="009252DC"/>
    <w:rsid w:val="0092534E"/>
    <w:rsid w:val="00925479"/>
    <w:rsid w:val="00925568"/>
    <w:rsid w:val="0092557F"/>
    <w:rsid w:val="009263C5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D4C"/>
    <w:rsid w:val="00936138"/>
    <w:rsid w:val="00936415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16C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985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57DA"/>
    <w:rsid w:val="00986004"/>
    <w:rsid w:val="0099048E"/>
    <w:rsid w:val="00990573"/>
    <w:rsid w:val="009905CF"/>
    <w:rsid w:val="0099079A"/>
    <w:rsid w:val="00990B23"/>
    <w:rsid w:val="00990C5A"/>
    <w:rsid w:val="00991B14"/>
    <w:rsid w:val="00992A36"/>
    <w:rsid w:val="00992D17"/>
    <w:rsid w:val="00993229"/>
    <w:rsid w:val="0099387A"/>
    <w:rsid w:val="00993B90"/>
    <w:rsid w:val="00993C65"/>
    <w:rsid w:val="0099484E"/>
    <w:rsid w:val="00994C54"/>
    <w:rsid w:val="009959E3"/>
    <w:rsid w:val="00996583"/>
    <w:rsid w:val="009966AA"/>
    <w:rsid w:val="0099744D"/>
    <w:rsid w:val="00997E36"/>
    <w:rsid w:val="009A0626"/>
    <w:rsid w:val="009A14AD"/>
    <w:rsid w:val="009A241B"/>
    <w:rsid w:val="009A2753"/>
    <w:rsid w:val="009A38A1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1A2"/>
    <w:rsid w:val="009E13BC"/>
    <w:rsid w:val="009E16E8"/>
    <w:rsid w:val="009E195D"/>
    <w:rsid w:val="009E1CB5"/>
    <w:rsid w:val="009E2735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EFB"/>
    <w:rsid w:val="00A02B9F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67AC"/>
    <w:rsid w:val="00A170DC"/>
    <w:rsid w:val="00A17A55"/>
    <w:rsid w:val="00A20815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C9F"/>
    <w:rsid w:val="00A253DF"/>
    <w:rsid w:val="00A259B2"/>
    <w:rsid w:val="00A25A25"/>
    <w:rsid w:val="00A25B13"/>
    <w:rsid w:val="00A265C1"/>
    <w:rsid w:val="00A269F8"/>
    <w:rsid w:val="00A27633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71F9"/>
    <w:rsid w:val="00A67A0C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DB9"/>
    <w:rsid w:val="00AA2107"/>
    <w:rsid w:val="00AA2141"/>
    <w:rsid w:val="00AA2164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1AF"/>
    <w:rsid w:val="00AE0BBE"/>
    <w:rsid w:val="00AE0CC0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434"/>
    <w:rsid w:val="00AF158C"/>
    <w:rsid w:val="00AF15DD"/>
    <w:rsid w:val="00AF27FD"/>
    <w:rsid w:val="00AF29B0"/>
    <w:rsid w:val="00AF3FB3"/>
    <w:rsid w:val="00AF443E"/>
    <w:rsid w:val="00AF497B"/>
    <w:rsid w:val="00AF49C8"/>
    <w:rsid w:val="00AF54D9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689A"/>
    <w:rsid w:val="00B2705D"/>
    <w:rsid w:val="00B27639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3060"/>
    <w:rsid w:val="00B5307B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0276"/>
    <w:rsid w:val="00B61210"/>
    <w:rsid w:val="00B61988"/>
    <w:rsid w:val="00B621AF"/>
    <w:rsid w:val="00B622BF"/>
    <w:rsid w:val="00B62C3F"/>
    <w:rsid w:val="00B62C63"/>
    <w:rsid w:val="00B63620"/>
    <w:rsid w:val="00B64387"/>
    <w:rsid w:val="00B66052"/>
    <w:rsid w:val="00B66D58"/>
    <w:rsid w:val="00B66F85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7F9"/>
    <w:rsid w:val="00BB0053"/>
    <w:rsid w:val="00BB0314"/>
    <w:rsid w:val="00BB18CE"/>
    <w:rsid w:val="00BB1E2A"/>
    <w:rsid w:val="00BB20BD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C40"/>
    <w:rsid w:val="00BC4F0F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1B1"/>
    <w:rsid w:val="00BD3694"/>
    <w:rsid w:val="00BD4111"/>
    <w:rsid w:val="00BD411B"/>
    <w:rsid w:val="00BD4B9E"/>
    <w:rsid w:val="00BD4EA6"/>
    <w:rsid w:val="00BD4EB3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74C"/>
    <w:rsid w:val="00C00729"/>
    <w:rsid w:val="00C00A6A"/>
    <w:rsid w:val="00C01AC1"/>
    <w:rsid w:val="00C0224E"/>
    <w:rsid w:val="00C02CA0"/>
    <w:rsid w:val="00C0355E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60F0"/>
    <w:rsid w:val="00C16C31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57A7"/>
    <w:rsid w:val="00C4608C"/>
    <w:rsid w:val="00C46AEF"/>
    <w:rsid w:val="00C46C3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FCB"/>
    <w:rsid w:val="00C7640A"/>
    <w:rsid w:val="00C76DE3"/>
    <w:rsid w:val="00C7709A"/>
    <w:rsid w:val="00C77A90"/>
    <w:rsid w:val="00C77E79"/>
    <w:rsid w:val="00C80302"/>
    <w:rsid w:val="00C80666"/>
    <w:rsid w:val="00C811D1"/>
    <w:rsid w:val="00C812F5"/>
    <w:rsid w:val="00C82520"/>
    <w:rsid w:val="00C8260C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7159"/>
    <w:rsid w:val="00C97A6E"/>
    <w:rsid w:val="00CA0CDE"/>
    <w:rsid w:val="00CA0D26"/>
    <w:rsid w:val="00CA1123"/>
    <w:rsid w:val="00CA1819"/>
    <w:rsid w:val="00CA18EF"/>
    <w:rsid w:val="00CA1CC3"/>
    <w:rsid w:val="00CA2786"/>
    <w:rsid w:val="00CA3159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724"/>
    <w:rsid w:val="00CC1D87"/>
    <w:rsid w:val="00CC34E6"/>
    <w:rsid w:val="00CC403C"/>
    <w:rsid w:val="00CC4807"/>
    <w:rsid w:val="00CC54D4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51"/>
    <w:rsid w:val="00CF48D8"/>
    <w:rsid w:val="00CF4CF9"/>
    <w:rsid w:val="00CF517B"/>
    <w:rsid w:val="00CF543A"/>
    <w:rsid w:val="00CF62A1"/>
    <w:rsid w:val="00CF7514"/>
    <w:rsid w:val="00CF79C0"/>
    <w:rsid w:val="00D00898"/>
    <w:rsid w:val="00D00E75"/>
    <w:rsid w:val="00D00EB9"/>
    <w:rsid w:val="00D02216"/>
    <w:rsid w:val="00D02850"/>
    <w:rsid w:val="00D03197"/>
    <w:rsid w:val="00D034CE"/>
    <w:rsid w:val="00D04D26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8EF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5FEB"/>
    <w:rsid w:val="00D36250"/>
    <w:rsid w:val="00D36252"/>
    <w:rsid w:val="00D3791A"/>
    <w:rsid w:val="00D37FD7"/>
    <w:rsid w:val="00D402C1"/>
    <w:rsid w:val="00D40710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6401"/>
    <w:rsid w:val="00D67082"/>
    <w:rsid w:val="00D675E5"/>
    <w:rsid w:val="00D67701"/>
    <w:rsid w:val="00D703E8"/>
    <w:rsid w:val="00D70699"/>
    <w:rsid w:val="00D70EC5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1A1"/>
    <w:rsid w:val="00D764F6"/>
    <w:rsid w:val="00D76503"/>
    <w:rsid w:val="00D76D8A"/>
    <w:rsid w:val="00D771AA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64C3"/>
    <w:rsid w:val="00D86EFF"/>
    <w:rsid w:val="00D87727"/>
    <w:rsid w:val="00D87CA2"/>
    <w:rsid w:val="00D903D6"/>
    <w:rsid w:val="00D90434"/>
    <w:rsid w:val="00D92446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B0703"/>
    <w:rsid w:val="00DB0EF0"/>
    <w:rsid w:val="00DB14B0"/>
    <w:rsid w:val="00DB173B"/>
    <w:rsid w:val="00DB2843"/>
    <w:rsid w:val="00DB2B23"/>
    <w:rsid w:val="00DB31B4"/>
    <w:rsid w:val="00DB3446"/>
    <w:rsid w:val="00DB34E8"/>
    <w:rsid w:val="00DB3A18"/>
    <w:rsid w:val="00DB6142"/>
    <w:rsid w:val="00DC0167"/>
    <w:rsid w:val="00DC05D8"/>
    <w:rsid w:val="00DC0777"/>
    <w:rsid w:val="00DC1498"/>
    <w:rsid w:val="00DC1B26"/>
    <w:rsid w:val="00DC281C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1D9C"/>
    <w:rsid w:val="00DD231A"/>
    <w:rsid w:val="00DD279A"/>
    <w:rsid w:val="00DD317F"/>
    <w:rsid w:val="00DD3628"/>
    <w:rsid w:val="00DD36ED"/>
    <w:rsid w:val="00DD3E44"/>
    <w:rsid w:val="00DD3FF3"/>
    <w:rsid w:val="00DD418A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5CF"/>
    <w:rsid w:val="00DF16C3"/>
    <w:rsid w:val="00DF27EA"/>
    <w:rsid w:val="00DF304B"/>
    <w:rsid w:val="00DF38A3"/>
    <w:rsid w:val="00DF439C"/>
    <w:rsid w:val="00DF466A"/>
    <w:rsid w:val="00DF4D48"/>
    <w:rsid w:val="00DF5120"/>
    <w:rsid w:val="00DF52DE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55A"/>
    <w:rsid w:val="00E1663A"/>
    <w:rsid w:val="00E16EE7"/>
    <w:rsid w:val="00E17168"/>
    <w:rsid w:val="00E1730A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2F3D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57E8A"/>
    <w:rsid w:val="00E61504"/>
    <w:rsid w:val="00E6199F"/>
    <w:rsid w:val="00E61C98"/>
    <w:rsid w:val="00E62596"/>
    <w:rsid w:val="00E6274F"/>
    <w:rsid w:val="00E62D40"/>
    <w:rsid w:val="00E6423F"/>
    <w:rsid w:val="00E66027"/>
    <w:rsid w:val="00E67A0B"/>
    <w:rsid w:val="00E67BEB"/>
    <w:rsid w:val="00E67CDF"/>
    <w:rsid w:val="00E7098D"/>
    <w:rsid w:val="00E724D2"/>
    <w:rsid w:val="00E727B8"/>
    <w:rsid w:val="00E729FB"/>
    <w:rsid w:val="00E73388"/>
    <w:rsid w:val="00E73D69"/>
    <w:rsid w:val="00E75388"/>
    <w:rsid w:val="00E75BA5"/>
    <w:rsid w:val="00E75E78"/>
    <w:rsid w:val="00E765CB"/>
    <w:rsid w:val="00E775D7"/>
    <w:rsid w:val="00E7775E"/>
    <w:rsid w:val="00E80554"/>
    <w:rsid w:val="00E81767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A10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A0014"/>
    <w:rsid w:val="00EA0478"/>
    <w:rsid w:val="00EA0881"/>
    <w:rsid w:val="00EA12E0"/>
    <w:rsid w:val="00EA2815"/>
    <w:rsid w:val="00EA388E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B10"/>
    <w:rsid w:val="00EE3657"/>
    <w:rsid w:val="00EE3809"/>
    <w:rsid w:val="00EE3950"/>
    <w:rsid w:val="00EE5D9C"/>
    <w:rsid w:val="00EE5E62"/>
    <w:rsid w:val="00EE69BD"/>
    <w:rsid w:val="00EE7A93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47F"/>
    <w:rsid w:val="00F0345C"/>
    <w:rsid w:val="00F03822"/>
    <w:rsid w:val="00F04259"/>
    <w:rsid w:val="00F050EC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601B"/>
    <w:rsid w:val="00F362E2"/>
    <w:rsid w:val="00F36731"/>
    <w:rsid w:val="00F36A7E"/>
    <w:rsid w:val="00F37CB9"/>
    <w:rsid w:val="00F408D4"/>
    <w:rsid w:val="00F40B55"/>
    <w:rsid w:val="00F412DD"/>
    <w:rsid w:val="00F41A4A"/>
    <w:rsid w:val="00F41DA3"/>
    <w:rsid w:val="00F4250A"/>
    <w:rsid w:val="00F42F53"/>
    <w:rsid w:val="00F43A46"/>
    <w:rsid w:val="00F43DB4"/>
    <w:rsid w:val="00F448D2"/>
    <w:rsid w:val="00F450B7"/>
    <w:rsid w:val="00F453FD"/>
    <w:rsid w:val="00F45631"/>
    <w:rsid w:val="00F46D8B"/>
    <w:rsid w:val="00F46DD6"/>
    <w:rsid w:val="00F46FC7"/>
    <w:rsid w:val="00F47005"/>
    <w:rsid w:val="00F47793"/>
    <w:rsid w:val="00F4793E"/>
    <w:rsid w:val="00F51653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46CE"/>
    <w:rsid w:val="00F653B4"/>
    <w:rsid w:val="00F65690"/>
    <w:rsid w:val="00F6655B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008E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87D"/>
    <w:rsid w:val="00F93775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78A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5B6"/>
    <w:rsid w:val="00FE7A59"/>
    <w:rsid w:val="00FE7B82"/>
    <w:rsid w:val="00FF09A6"/>
    <w:rsid w:val="00FF1379"/>
    <w:rsid w:val="00FF1A4F"/>
    <w:rsid w:val="00FF1FB1"/>
    <w:rsid w:val="00FF25BA"/>
    <w:rsid w:val="00FF2809"/>
    <w:rsid w:val="00FF2B70"/>
    <w:rsid w:val="00FF2D78"/>
    <w:rsid w:val="00FF2F5B"/>
    <w:rsid w:val="00FF32BC"/>
    <w:rsid w:val="00FF32D9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1E642-0E40-48B2-9875-4E01F48E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3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134</cp:revision>
  <cp:lastPrinted>2023-11-13T04:24:00Z</cp:lastPrinted>
  <dcterms:created xsi:type="dcterms:W3CDTF">2024-01-08T10:01:00Z</dcterms:created>
  <dcterms:modified xsi:type="dcterms:W3CDTF">2024-01-15T08:02:00Z</dcterms:modified>
</cp:coreProperties>
</file>